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F9FD1" w14:textId="4A84ACCE" w:rsidR="007F719B" w:rsidRPr="007F719B" w:rsidRDefault="007F719B" w:rsidP="007F719B">
      <w:pPr>
        <w:rPr>
          <w:rFonts w:ascii="Arial" w:eastAsia="Arial" w:hAnsi="Arial" w:cs="Arial"/>
          <w:b/>
          <w:bCs/>
          <w:color w:val="FFFFFF" w:themeColor="background1"/>
          <w:sz w:val="28"/>
          <w:szCs w:val="28"/>
        </w:rPr>
      </w:pPr>
    </w:p>
    <w:p w14:paraId="1DE2E9BF" w14:textId="77777777" w:rsidR="007F719B" w:rsidRDefault="007F719B" w:rsidP="007F719B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  <w:rPr>
          <w:b/>
          <w:bCs/>
          <w:color w:val="000000" w:themeColor="text1"/>
          <w:sz w:val="28"/>
          <w:szCs w:val="28"/>
        </w:rPr>
      </w:pPr>
      <w:r w:rsidRPr="3F15078A">
        <w:rPr>
          <w:sz w:val="28"/>
          <w:szCs w:val="28"/>
          <w:vertAlign w:val="superscript"/>
        </w:rPr>
        <w:t xml:space="preserve">  </w:t>
      </w:r>
      <w:r>
        <w:tab/>
      </w:r>
      <w:r w:rsidRPr="3F15078A">
        <w:rPr>
          <w:rFonts w:ascii="Arial" w:eastAsia="Arial" w:hAnsi="Arial" w:cs="Arial"/>
          <w:b/>
          <w:bCs/>
          <w:color w:val="FFFFFF" w:themeColor="background1"/>
          <w:sz w:val="28"/>
          <w:szCs w:val="28"/>
        </w:rPr>
        <w:t>SP MEDICAL GROUP</w:t>
      </w:r>
    </w:p>
    <w:p w14:paraId="252E0F8B" w14:textId="77777777" w:rsidR="007F719B" w:rsidRPr="00993AF5" w:rsidRDefault="007F719B" w:rsidP="007F719B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73170216" w14:textId="77777777" w:rsidR="007F719B" w:rsidRPr="00993AF5" w:rsidRDefault="007F719B" w:rsidP="007F719B">
      <w:pPr>
        <w:spacing w:after="155"/>
        <w:jc w:val="both"/>
        <w:rPr>
          <w:sz w:val="24"/>
        </w:rPr>
      </w:pPr>
    </w:p>
    <w:p w14:paraId="54B807D8" w14:textId="77777777" w:rsidR="007F719B" w:rsidRDefault="007F719B" w:rsidP="007F719B">
      <w:pPr>
        <w:spacing w:after="155"/>
        <w:jc w:val="both"/>
        <w:rPr>
          <w:color w:val="000000" w:themeColor="text1"/>
          <w:sz w:val="24"/>
          <w:szCs w:val="24"/>
        </w:rPr>
      </w:pPr>
    </w:p>
    <w:p w14:paraId="3311BB11" w14:textId="0BB508AB" w:rsidR="007F719B" w:rsidRPr="009447E9" w:rsidRDefault="009447E9" w:rsidP="009447E9">
      <w:pPr>
        <w:spacing w:after="155"/>
        <w:ind w:left="1416" w:firstLine="708"/>
        <w:rPr>
          <w:sz w:val="56"/>
          <w:szCs w:val="56"/>
        </w:rPr>
      </w:pPr>
      <w:r>
        <w:rPr>
          <w:sz w:val="56"/>
          <w:szCs w:val="56"/>
        </w:rPr>
        <w:t xml:space="preserve">   </w:t>
      </w:r>
      <w:r w:rsidR="007F719B" w:rsidRPr="009447E9">
        <w:rPr>
          <w:sz w:val="56"/>
          <w:szCs w:val="56"/>
        </w:rPr>
        <w:t>Documentação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lang w:eastAsia="en-US"/>
        </w:rPr>
      </w:sdtEndPr>
      <w:sdtContent>
        <w:p w14:paraId="4A424D99" w14:textId="77777777" w:rsidR="007F719B" w:rsidRDefault="007F719B" w:rsidP="007F719B">
          <w:pPr>
            <w:pStyle w:val="CabealhodoSumrio"/>
            <w:rPr>
              <w:rStyle w:val="Ttulo1Char"/>
              <w:b/>
              <w:bCs/>
            </w:rPr>
          </w:pPr>
          <w:r w:rsidRPr="461E8416">
            <w:rPr>
              <w:rStyle w:val="Ttulo1Char"/>
              <w:b/>
              <w:bCs/>
            </w:rPr>
            <w:t>Sumário</w:t>
          </w:r>
        </w:p>
        <w:p w14:paraId="6CA7B8ED" w14:textId="77777777" w:rsidR="007F719B" w:rsidRPr="00993AF5" w:rsidRDefault="007F719B" w:rsidP="007F719B"/>
        <w:p w14:paraId="796E4DD6" w14:textId="77777777" w:rsidR="007F719B" w:rsidRDefault="007F719B" w:rsidP="007F719B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26907" w:history="1">
            <w:r w:rsidRPr="009F2744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F2744">
              <w:rPr>
                <w:rStyle w:val="Hyperlink"/>
                <w:noProof/>
                <w:lang w:val="en-US"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00C2" w14:textId="77777777" w:rsidR="007F719B" w:rsidRDefault="007F719B" w:rsidP="007F719B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8" w:history="1">
            <w:r w:rsidRPr="009F274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F2744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C93F" w14:textId="77777777" w:rsidR="007F719B" w:rsidRDefault="007F719B" w:rsidP="007F719B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9" w:history="1">
            <w:r w:rsidRPr="009F274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F2744">
              <w:rPr>
                <w:rStyle w:val="Hyperlink"/>
                <w:noProof/>
              </w:rPr>
              <w:t>Modelagem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6D9E" w14:textId="77777777" w:rsidR="007F719B" w:rsidRDefault="007F719B" w:rsidP="007F719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0" w:history="1">
            <w:r w:rsidRPr="009F2744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50A5" w14:textId="77777777" w:rsidR="007F719B" w:rsidRDefault="007F719B" w:rsidP="007F719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1" w:history="1">
            <w:r w:rsidRPr="009F2744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B825D" w14:textId="77777777" w:rsidR="007F719B" w:rsidRDefault="007F719B" w:rsidP="007F719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2" w:history="1">
            <w:r w:rsidRPr="009F2744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4FB02" w14:textId="77777777" w:rsidR="007F719B" w:rsidRDefault="007F719B" w:rsidP="007F719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3" w:history="1">
            <w:r w:rsidRPr="009F2744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E51AB" w14:textId="77777777" w:rsidR="007F719B" w:rsidRDefault="007F719B" w:rsidP="007F719B">
          <w:pPr>
            <w:spacing w:line="276" w:lineRule="auto"/>
          </w:pPr>
          <w:r>
            <w:fldChar w:fldCharType="end"/>
          </w:r>
        </w:p>
      </w:sdtContent>
    </w:sdt>
    <w:p w14:paraId="0A8FF413" w14:textId="77777777" w:rsidR="007F719B" w:rsidRPr="00E51BF0" w:rsidRDefault="007F719B" w:rsidP="007F719B">
      <w:pPr>
        <w:pStyle w:val="PargrafodaLista"/>
        <w:numPr>
          <w:ilvl w:val="0"/>
          <w:numId w:val="1"/>
        </w:numPr>
        <w:spacing w:after="120" w:line="257" w:lineRule="auto"/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E51BF0">
        <w:rPr>
          <w:b/>
          <w:bCs/>
          <w:i/>
          <w:iCs/>
          <w:color w:val="000000" w:themeColor="text1"/>
          <w:sz w:val="32"/>
          <w:szCs w:val="32"/>
        </w:rPr>
        <w:t>Resumo</w:t>
      </w:r>
      <w:r w:rsidRPr="00E51BF0">
        <w:rPr>
          <w:i/>
          <w:iCs/>
        </w:rPr>
        <w:br/>
      </w:r>
      <w:r w:rsidRPr="00E51BF0">
        <w:rPr>
          <w:i/>
          <w:iCs/>
          <w:color w:val="000000" w:themeColor="text1"/>
          <w:sz w:val="28"/>
          <w:szCs w:val="28"/>
        </w:rPr>
        <w:t xml:space="preserve">Neste documento iremos mostrar um resumo sobre a documentação do projeto </w:t>
      </w:r>
      <w:proofErr w:type="spellStart"/>
      <w:r w:rsidRPr="00E51BF0">
        <w:rPr>
          <w:i/>
          <w:iCs/>
          <w:color w:val="000000" w:themeColor="text1"/>
          <w:sz w:val="28"/>
          <w:szCs w:val="28"/>
        </w:rPr>
        <w:t>Medicals</w:t>
      </w:r>
      <w:proofErr w:type="spellEnd"/>
      <w:r w:rsidRPr="00E51BF0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51BF0">
        <w:rPr>
          <w:i/>
          <w:iCs/>
          <w:color w:val="000000" w:themeColor="text1"/>
          <w:sz w:val="28"/>
          <w:szCs w:val="28"/>
        </w:rPr>
        <w:t>Group</w:t>
      </w:r>
      <w:proofErr w:type="spellEnd"/>
      <w:r w:rsidRPr="00E51BF0">
        <w:rPr>
          <w:i/>
          <w:iCs/>
          <w:color w:val="000000" w:themeColor="text1"/>
          <w:sz w:val="28"/>
          <w:szCs w:val="28"/>
        </w:rPr>
        <w:t>, seus conceitos e o banco de dados.</w:t>
      </w:r>
    </w:p>
    <w:p w14:paraId="4F93468E" w14:textId="77777777" w:rsidR="007F719B" w:rsidRPr="00B80690" w:rsidRDefault="007F719B" w:rsidP="007F719B">
      <w:pPr>
        <w:spacing w:line="257" w:lineRule="auto"/>
        <w:jc w:val="both"/>
        <w:rPr>
          <w:i/>
          <w:iCs/>
          <w:color w:val="000000" w:themeColor="text1"/>
          <w:sz w:val="32"/>
          <w:szCs w:val="32"/>
        </w:rPr>
      </w:pPr>
    </w:p>
    <w:p w14:paraId="6006A4A1" w14:textId="77777777" w:rsidR="007F719B" w:rsidRPr="00E51BF0" w:rsidRDefault="007F719B" w:rsidP="007F719B">
      <w:pPr>
        <w:pStyle w:val="PargrafodaLista"/>
        <w:numPr>
          <w:ilvl w:val="0"/>
          <w:numId w:val="1"/>
        </w:numPr>
        <w:spacing w:line="257" w:lineRule="auto"/>
        <w:jc w:val="both"/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32"/>
          <w:szCs w:val="32"/>
        </w:rPr>
      </w:pPr>
      <w:r w:rsidRPr="00E51BF0"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</w:rPr>
        <w:t xml:space="preserve">   </w:t>
      </w:r>
      <w:r w:rsidRPr="00E51BF0">
        <w:rPr>
          <w:b/>
          <w:bCs/>
          <w:i/>
          <w:iCs/>
          <w:color w:val="000000" w:themeColor="text1"/>
          <w:sz w:val="32"/>
          <w:szCs w:val="32"/>
        </w:rPr>
        <w:t>Descrição do projeto</w:t>
      </w:r>
    </w:p>
    <w:p w14:paraId="7FE32DB1" w14:textId="79F0D4F2" w:rsidR="007F719B" w:rsidRPr="00E51BF0" w:rsidRDefault="007F719B" w:rsidP="007F719B">
      <w:pPr>
        <w:spacing w:line="257" w:lineRule="auto"/>
        <w:ind w:left="708"/>
        <w:jc w:val="both"/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</w:pPr>
      <w:r w:rsidRPr="00E51BF0"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  <w:t>O projeto visa a criação de um sistema de uma clínica, onde existem 3 tipos de usuários, o administrador, o médico e o paciente. Cada um deles pode ver apenas algumas informações e outros podem adicionar ou remover essas informações. Esse projeto tem como</w:t>
      </w:r>
      <w:r w:rsidRPr="00E51BF0"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  <w:t xml:space="preserve"> </w:t>
      </w:r>
      <w:r w:rsidRPr="00E51BF0"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  <w:t>base o pedido de um cliente, esse cliente queria um sistema para sua clínica médica.</w:t>
      </w:r>
    </w:p>
    <w:p w14:paraId="27263456" w14:textId="77777777" w:rsidR="00E51BF0" w:rsidRPr="00E51BF0" w:rsidRDefault="00E51BF0" w:rsidP="007F719B">
      <w:pPr>
        <w:spacing w:line="257" w:lineRule="auto"/>
        <w:ind w:left="708"/>
        <w:jc w:val="both"/>
        <w:rPr>
          <w:color w:val="000000" w:themeColor="text1"/>
          <w:sz w:val="28"/>
          <w:szCs w:val="28"/>
        </w:rPr>
      </w:pPr>
    </w:p>
    <w:p w14:paraId="495CE0B4" w14:textId="77777777" w:rsidR="007F719B" w:rsidRPr="00B80690" w:rsidRDefault="007F719B" w:rsidP="007F719B">
      <w:pPr>
        <w:spacing w:after="155" w:line="276" w:lineRule="auto"/>
        <w:jc w:val="both"/>
        <w:rPr>
          <w:sz w:val="24"/>
          <w:szCs w:val="24"/>
        </w:rPr>
      </w:pPr>
    </w:p>
    <w:p w14:paraId="0B25278B" w14:textId="77777777" w:rsidR="007F719B" w:rsidRPr="00B80690" w:rsidRDefault="007F719B" w:rsidP="007F719B">
      <w:pPr>
        <w:pStyle w:val="Ttulo1"/>
        <w:numPr>
          <w:ilvl w:val="0"/>
          <w:numId w:val="0"/>
        </w:numPr>
        <w:spacing w:before="120" w:after="120" w:line="276" w:lineRule="auto"/>
        <w:rPr>
          <w:i/>
          <w:iCs/>
          <w:szCs w:val="32"/>
        </w:rPr>
      </w:pPr>
      <w:r w:rsidRPr="461E8416">
        <w:rPr>
          <w:rFonts w:ascii="Times New Roman" w:eastAsia="Times New Roman" w:hAnsi="Times New Roman" w:cs="Times New Roman"/>
          <w:b/>
          <w:bCs/>
          <w:szCs w:val="32"/>
        </w:rPr>
        <w:lastRenderedPageBreak/>
        <w:t xml:space="preserve">     3.</w:t>
      </w:r>
      <w:r w:rsidRPr="461E8416">
        <w:rPr>
          <w:rFonts w:ascii="Times New Roman" w:eastAsia="Times New Roman" w:hAnsi="Times New Roman" w:cs="Times New Roman"/>
          <w:szCs w:val="32"/>
        </w:rPr>
        <w:t xml:space="preserve">  </w:t>
      </w:r>
      <w:r w:rsidRPr="00E51BF0">
        <w:rPr>
          <w:b/>
          <w:bCs/>
          <w:i/>
          <w:iCs/>
          <w:szCs w:val="32"/>
        </w:rPr>
        <w:t>Modelagem Dos Dados</w:t>
      </w:r>
    </w:p>
    <w:p w14:paraId="2B6AC448" w14:textId="77777777" w:rsidR="007F719B" w:rsidRPr="00E51BF0" w:rsidRDefault="007F719B" w:rsidP="007F719B">
      <w:pPr>
        <w:spacing w:after="155" w:line="276" w:lineRule="auto"/>
        <w:ind w:left="708" w:hanging="10"/>
        <w:jc w:val="both"/>
        <w:rPr>
          <w:i/>
          <w:iCs/>
          <w:color w:val="000000" w:themeColor="text1"/>
          <w:sz w:val="28"/>
          <w:szCs w:val="28"/>
        </w:rPr>
      </w:pPr>
      <w:r w:rsidRPr="00E51BF0"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  <w:t>Modelagem de dados se refere à criação de um modelo que explique as características e comportamento do software que será criado com base nas principais características que evitam erros de programação, projeto e operação, facilitando assim sua compreensão e projeto.</w:t>
      </w:r>
    </w:p>
    <w:p w14:paraId="39F8CE41" w14:textId="77777777" w:rsidR="007F719B" w:rsidRPr="00B80690" w:rsidRDefault="007F719B" w:rsidP="007F719B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</w:p>
    <w:p w14:paraId="190D7420" w14:textId="77777777" w:rsidR="007F719B" w:rsidRPr="00E51BF0" w:rsidRDefault="007F719B" w:rsidP="007F719B">
      <w:pPr>
        <w:pStyle w:val="Ttulo2"/>
        <w:rPr>
          <w:color w:val="FF0000"/>
          <w:sz w:val="32"/>
          <w:szCs w:val="32"/>
        </w:rPr>
      </w:pPr>
      <w:bookmarkStart w:id="0" w:name="_Toc66426910"/>
      <w:r w:rsidRPr="00E51BF0">
        <w:rPr>
          <w:color w:val="FF0000"/>
          <w:sz w:val="32"/>
          <w:szCs w:val="32"/>
        </w:rPr>
        <w:t>Modelo Conceitual</w:t>
      </w:r>
      <w:bookmarkEnd w:id="0"/>
    </w:p>
    <w:p w14:paraId="342CA14E" w14:textId="1AF5B48C" w:rsidR="007F719B" w:rsidRDefault="007F719B" w:rsidP="007F719B">
      <w:pPr>
        <w:spacing w:line="276" w:lineRule="auto"/>
        <w:ind w:left="-5" w:hanging="10"/>
        <w:jc w:val="both"/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</w:pPr>
      <w:r w:rsidRPr="461E8416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No Modelo Conceitual os dados são exibidos de forma mais simples e completa possível, sem usar recursos ou termos muito técnicos, sendo de fácil entendimento.</w:t>
      </w:r>
    </w:p>
    <w:p w14:paraId="5F1C1674" w14:textId="77777777" w:rsidR="009447E9" w:rsidRDefault="009447E9" w:rsidP="007F719B">
      <w:pPr>
        <w:spacing w:line="276" w:lineRule="auto"/>
        <w:ind w:left="-5" w:hanging="10"/>
        <w:jc w:val="both"/>
        <w:rPr>
          <w:i/>
          <w:iCs/>
          <w:color w:val="000000" w:themeColor="text1"/>
          <w:sz w:val="24"/>
          <w:szCs w:val="24"/>
        </w:rPr>
      </w:pPr>
    </w:p>
    <w:p w14:paraId="19C4C08E" w14:textId="0D5C985B" w:rsidR="007F719B" w:rsidRDefault="007F719B" w:rsidP="007F719B">
      <w:pPr>
        <w:jc w:val="center"/>
      </w:pPr>
      <w:r>
        <w:rPr>
          <w:noProof/>
        </w:rPr>
        <w:drawing>
          <wp:inline distT="0" distB="0" distL="0" distR="0" wp14:anchorId="3A5B9EFB" wp14:editId="50C76AE4">
            <wp:extent cx="5400040" cy="4018280"/>
            <wp:effectExtent l="0" t="0" r="0" b="1270"/>
            <wp:docPr id="4" name="Imagem 4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For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8146" w14:textId="2134673C" w:rsidR="007F719B" w:rsidRDefault="007F719B" w:rsidP="007F719B"/>
    <w:p w14:paraId="59422344" w14:textId="594FD22D" w:rsidR="007F719B" w:rsidRDefault="007F719B" w:rsidP="007F719B">
      <w:pPr>
        <w:jc w:val="right"/>
      </w:pPr>
    </w:p>
    <w:p w14:paraId="663EE675" w14:textId="161BF5BE" w:rsidR="007F719B" w:rsidRDefault="007F719B" w:rsidP="007F719B">
      <w:pPr>
        <w:jc w:val="right"/>
      </w:pPr>
    </w:p>
    <w:p w14:paraId="49AF2854" w14:textId="5FAB0218" w:rsidR="007F719B" w:rsidRDefault="007F719B" w:rsidP="007F719B">
      <w:pPr>
        <w:jc w:val="right"/>
      </w:pPr>
    </w:p>
    <w:p w14:paraId="3E7C3BEB" w14:textId="3F13811C" w:rsidR="007F719B" w:rsidRDefault="007F719B" w:rsidP="007F719B">
      <w:pPr>
        <w:jc w:val="right"/>
      </w:pPr>
    </w:p>
    <w:p w14:paraId="6239EF27" w14:textId="77777777" w:rsidR="009447E9" w:rsidRPr="00E51BF0" w:rsidRDefault="009447E9" w:rsidP="009447E9">
      <w:pPr>
        <w:pStyle w:val="Ttulo2"/>
        <w:rPr>
          <w:color w:val="FF0000"/>
          <w:sz w:val="32"/>
          <w:szCs w:val="32"/>
        </w:rPr>
      </w:pPr>
      <w:r w:rsidRPr="00E51BF0">
        <w:rPr>
          <w:color w:val="FF0000"/>
          <w:sz w:val="32"/>
          <w:szCs w:val="32"/>
        </w:rPr>
        <w:lastRenderedPageBreak/>
        <w:t>Modelo Lógico</w:t>
      </w:r>
    </w:p>
    <w:p w14:paraId="0368B023" w14:textId="6CF18CF2" w:rsidR="009447E9" w:rsidRDefault="009447E9" w:rsidP="009447E9">
      <w:pPr>
        <w:spacing w:line="276" w:lineRule="auto"/>
        <w:ind w:left="-5" w:hanging="1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61E841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461E8416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Aqui no Modelo Lógico os dados são apresentados de forma mais técnica, aqui essas entidades já apresentam atributos, e as chamadas chave primaria PK e a estrangeira FK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9B90B5D" w14:textId="77777777" w:rsidR="009447E9" w:rsidRDefault="009447E9" w:rsidP="009447E9">
      <w:pPr>
        <w:spacing w:line="276" w:lineRule="auto"/>
        <w:ind w:left="-5" w:hanging="1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A9EDBCB" w14:textId="7825B7AA" w:rsidR="009447E9" w:rsidRDefault="009447E9" w:rsidP="00E51BF0">
      <w:pPr>
        <w:spacing w:line="276" w:lineRule="auto"/>
        <w:ind w:left="-5" w:hanging="1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 w:val="24"/>
          <w:szCs w:val="24"/>
        </w:rPr>
        <w:drawing>
          <wp:inline distT="0" distB="0" distL="0" distR="0" wp14:anchorId="4C1B6450" wp14:editId="3A9478F8">
            <wp:extent cx="5400040" cy="3726180"/>
            <wp:effectExtent l="0" t="0" r="0" b="7620"/>
            <wp:docPr id="5" name="Imagem 5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, Site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F33C" w14:textId="64973603" w:rsidR="00E51BF0" w:rsidRDefault="00E51BF0" w:rsidP="00E51BF0">
      <w:pPr>
        <w:spacing w:line="276" w:lineRule="auto"/>
        <w:ind w:left="-5" w:hanging="1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7FFFC8A" w14:textId="77777777" w:rsidR="00E51BF0" w:rsidRDefault="00E51BF0" w:rsidP="00E51BF0">
      <w:pPr>
        <w:spacing w:line="276" w:lineRule="auto"/>
        <w:ind w:left="-5" w:hanging="1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A54026E" w14:textId="77777777" w:rsidR="009447E9" w:rsidRPr="00E51BF0" w:rsidRDefault="009447E9" w:rsidP="009447E9">
      <w:pPr>
        <w:pStyle w:val="Ttulo2"/>
        <w:rPr>
          <w:color w:val="FF0000"/>
          <w:sz w:val="32"/>
          <w:szCs w:val="32"/>
        </w:rPr>
      </w:pPr>
      <w:r w:rsidRPr="00E51BF0">
        <w:rPr>
          <w:color w:val="FF0000"/>
          <w:sz w:val="32"/>
          <w:szCs w:val="32"/>
        </w:rPr>
        <w:t>Modelo Físico</w:t>
      </w:r>
    </w:p>
    <w:p w14:paraId="03EE2635" w14:textId="7650D070" w:rsidR="009447E9" w:rsidRDefault="009447E9" w:rsidP="009447E9">
      <w:pPr>
        <w:spacing w:line="276" w:lineRule="auto"/>
        <w:jc w:val="both"/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</w:pPr>
      <w:r w:rsidRPr="461E8416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No Modelo físico, as visualizações dos dados já se assemelham ao que será visto no SSMS (SQL Server Management Studio), em forma de tabelas que se relacionam apenas por chaves e não mais por losangos ou setas.</w:t>
      </w:r>
    </w:p>
    <w:p w14:paraId="155960FC" w14:textId="05477961" w:rsidR="009447E9" w:rsidRDefault="009447E9" w:rsidP="009447E9">
      <w:pPr>
        <w:spacing w:line="276" w:lineRule="auto"/>
        <w:jc w:val="both"/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i/>
          <w:i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4C257D7" wp14:editId="53C0AAFA">
            <wp:extent cx="5400040" cy="2940050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2175" w14:textId="510EF707" w:rsidR="009447E9" w:rsidRDefault="009447E9" w:rsidP="009447E9">
      <w:pPr>
        <w:spacing w:line="276" w:lineRule="auto"/>
        <w:jc w:val="both"/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</w:pPr>
    </w:p>
    <w:p w14:paraId="7A80B199" w14:textId="77777777" w:rsidR="009447E9" w:rsidRPr="00E51BF0" w:rsidRDefault="009447E9" w:rsidP="009447E9">
      <w:pPr>
        <w:pStyle w:val="Ttulo2"/>
        <w:rPr>
          <w:color w:val="FF0000"/>
          <w:sz w:val="32"/>
          <w:szCs w:val="32"/>
        </w:rPr>
      </w:pPr>
      <w:bookmarkStart w:id="1" w:name="_Toc66426913"/>
      <w:r w:rsidRPr="00E51BF0">
        <w:rPr>
          <w:color w:val="FF0000"/>
          <w:sz w:val="32"/>
          <w:szCs w:val="32"/>
        </w:rPr>
        <w:t>Cronograma</w:t>
      </w:r>
      <w:bookmarkEnd w:id="1"/>
    </w:p>
    <w:tbl>
      <w:tblPr>
        <w:tblStyle w:val="TableGrid0"/>
        <w:tblW w:w="8510" w:type="dxa"/>
        <w:tblInd w:w="-5" w:type="dxa"/>
        <w:tblLook w:val="04A0" w:firstRow="1" w:lastRow="0" w:firstColumn="1" w:lastColumn="0" w:noHBand="0" w:noVBand="1"/>
      </w:tblPr>
      <w:tblGrid>
        <w:gridCol w:w="2011"/>
        <w:gridCol w:w="831"/>
        <w:gridCol w:w="1415"/>
        <w:gridCol w:w="1415"/>
        <w:gridCol w:w="1415"/>
        <w:gridCol w:w="1423"/>
      </w:tblGrid>
      <w:tr w:rsidR="009447E9" w14:paraId="0070980C" w14:textId="77777777" w:rsidTr="001010CD">
        <w:tc>
          <w:tcPr>
            <w:tcW w:w="2010" w:type="dxa"/>
            <w:tcBorders>
              <w:top w:val="nil"/>
              <w:left w:val="nil"/>
            </w:tcBorders>
            <w:vAlign w:val="center"/>
          </w:tcPr>
          <w:p w14:paraId="362A261B" w14:textId="77777777" w:rsidR="009447E9" w:rsidRDefault="009447E9" w:rsidP="001010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4" w:type="dxa"/>
            <w:vAlign w:val="center"/>
          </w:tcPr>
          <w:p w14:paraId="0A04A677" w14:textId="77777777" w:rsidR="009447E9" w:rsidRDefault="009447E9" w:rsidP="001010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6F72CFBC" w14:textId="77777777" w:rsidR="009447E9" w:rsidRDefault="009447E9" w:rsidP="001010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22985B75" w14:textId="77777777" w:rsidR="009447E9" w:rsidRDefault="009447E9" w:rsidP="001010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49F94A3B" w14:textId="77777777" w:rsidR="009447E9" w:rsidRDefault="009447E9" w:rsidP="001010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25" w:type="dxa"/>
            <w:vAlign w:val="center"/>
          </w:tcPr>
          <w:p w14:paraId="7BA19225" w14:textId="77777777" w:rsidR="009447E9" w:rsidRDefault="009447E9" w:rsidP="001010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9447E9" w14:paraId="3DF29BBD" w14:textId="77777777" w:rsidTr="001010CD">
        <w:tc>
          <w:tcPr>
            <w:tcW w:w="2010" w:type="dxa"/>
            <w:vAlign w:val="center"/>
          </w:tcPr>
          <w:p w14:paraId="7A85A88C" w14:textId="77777777" w:rsidR="009447E9" w:rsidRDefault="009447E9" w:rsidP="001010CD">
            <w:pPr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3F15078A">
              <w:rPr>
                <w:b/>
                <w:bCs/>
                <w:i/>
                <w:iCs/>
                <w:sz w:val="28"/>
                <w:szCs w:val="28"/>
              </w:rPr>
              <w:t>Trello</w:t>
            </w:r>
            <w:proofErr w:type="spellEnd"/>
          </w:p>
        </w:tc>
        <w:tc>
          <w:tcPr>
            <w:tcW w:w="824" w:type="dxa"/>
            <w:vAlign w:val="center"/>
          </w:tcPr>
          <w:p w14:paraId="749FF8CB" w14:textId="77777777" w:rsidR="009447E9" w:rsidRDefault="009447E9" w:rsidP="001010CD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E08CB44" wp14:editId="126AE934">
                  <wp:extent cx="371475" cy="371475"/>
                  <wp:effectExtent l="0" t="0" r="0" b="0"/>
                  <wp:docPr id="236887120" name="Imagem 236887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8188BBE" w14:textId="77777777" w:rsidR="009447E9" w:rsidRDefault="009447E9" w:rsidP="001010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0B5C594" w14:textId="77777777" w:rsidR="009447E9" w:rsidRDefault="009447E9" w:rsidP="001010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869722A" w14:textId="77777777" w:rsidR="009447E9" w:rsidRDefault="009447E9" w:rsidP="001010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5" w:type="dxa"/>
            <w:vAlign w:val="center"/>
          </w:tcPr>
          <w:p w14:paraId="004DA654" w14:textId="77777777" w:rsidR="009447E9" w:rsidRDefault="009447E9" w:rsidP="001010C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447E9" w14:paraId="75189BD6" w14:textId="77777777" w:rsidTr="001010CD">
        <w:trPr>
          <w:trHeight w:val="300"/>
        </w:trPr>
        <w:tc>
          <w:tcPr>
            <w:tcW w:w="2010" w:type="dxa"/>
            <w:vAlign w:val="center"/>
          </w:tcPr>
          <w:p w14:paraId="1F4D767C" w14:textId="77777777" w:rsidR="009447E9" w:rsidRDefault="009447E9" w:rsidP="001010CD">
            <w:pPr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3F15078A">
              <w:rPr>
                <w:b/>
                <w:bCs/>
                <w:i/>
                <w:iCs/>
                <w:sz w:val="28"/>
                <w:szCs w:val="28"/>
              </w:rPr>
              <w:t>Modelo Conceitual</w:t>
            </w:r>
          </w:p>
        </w:tc>
        <w:tc>
          <w:tcPr>
            <w:tcW w:w="824" w:type="dxa"/>
            <w:vAlign w:val="center"/>
          </w:tcPr>
          <w:p w14:paraId="79C72638" w14:textId="72FD3CD5" w:rsidR="009447E9" w:rsidRDefault="009447E9" w:rsidP="001010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813BD7F" wp14:editId="2859B6BC">
                  <wp:extent cx="390525" cy="390525"/>
                  <wp:effectExtent l="0" t="0" r="0" b="0"/>
                  <wp:docPr id="2110613338" name="Imagem 2110613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81234DE" w14:textId="0787056A" w:rsidR="009447E9" w:rsidRDefault="009447E9" w:rsidP="001010CD">
            <w:pPr>
              <w:spacing w:line="276" w:lineRule="auto"/>
              <w:jc w:val="center"/>
            </w:pPr>
          </w:p>
        </w:tc>
        <w:tc>
          <w:tcPr>
            <w:tcW w:w="1417" w:type="dxa"/>
            <w:vAlign w:val="center"/>
          </w:tcPr>
          <w:p w14:paraId="1D8312AD" w14:textId="77777777" w:rsidR="009447E9" w:rsidRDefault="009447E9" w:rsidP="001010C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8702B26" w14:textId="77777777" w:rsidR="009447E9" w:rsidRDefault="009447E9" w:rsidP="001010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5" w:type="dxa"/>
            <w:vAlign w:val="center"/>
          </w:tcPr>
          <w:p w14:paraId="12342268" w14:textId="77777777" w:rsidR="009447E9" w:rsidRDefault="009447E9" w:rsidP="001010C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447E9" w14:paraId="03AD5358" w14:textId="77777777" w:rsidTr="001010CD">
        <w:trPr>
          <w:trHeight w:val="750"/>
        </w:trPr>
        <w:tc>
          <w:tcPr>
            <w:tcW w:w="2010" w:type="dxa"/>
            <w:vAlign w:val="center"/>
          </w:tcPr>
          <w:p w14:paraId="4C1F5974" w14:textId="77777777" w:rsidR="009447E9" w:rsidRDefault="009447E9" w:rsidP="001010CD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3F15078A">
              <w:rPr>
                <w:b/>
                <w:bCs/>
                <w:i/>
                <w:iCs/>
                <w:sz w:val="28"/>
                <w:szCs w:val="28"/>
              </w:rPr>
              <w:t>Modelo Logico</w:t>
            </w:r>
          </w:p>
        </w:tc>
        <w:tc>
          <w:tcPr>
            <w:tcW w:w="824" w:type="dxa"/>
            <w:vAlign w:val="center"/>
          </w:tcPr>
          <w:p w14:paraId="69B78297" w14:textId="4B441824" w:rsidR="009447E9" w:rsidRDefault="009447E9" w:rsidP="001010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E5F024F" wp14:editId="6DE85362">
                  <wp:extent cx="390525" cy="390525"/>
                  <wp:effectExtent l="0" t="0" r="0" b="0"/>
                  <wp:docPr id="1789840223" name="Imagem 1789840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019D7B0" w14:textId="7D92802B" w:rsidR="009447E9" w:rsidRDefault="009447E9" w:rsidP="001010CD">
            <w:pPr>
              <w:spacing w:line="276" w:lineRule="auto"/>
              <w:jc w:val="center"/>
            </w:pPr>
          </w:p>
        </w:tc>
        <w:tc>
          <w:tcPr>
            <w:tcW w:w="1417" w:type="dxa"/>
            <w:vAlign w:val="center"/>
          </w:tcPr>
          <w:p w14:paraId="3A7445F1" w14:textId="77777777" w:rsidR="009447E9" w:rsidRDefault="009447E9" w:rsidP="001010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9AC0193" w14:textId="77777777" w:rsidR="009447E9" w:rsidRDefault="009447E9" w:rsidP="001010C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76C521C4" w14:textId="77777777" w:rsidR="009447E9" w:rsidRDefault="009447E9" w:rsidP="001010C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447E9" w14:paraId="7E6D9E8C" w14:textId="77777777" w:rsidTr="001010CD">
        <w:tc>
          <w:tcPr>
            <w:tcW w:w="2010" w:type="dxa"/>
            <w:vAlign w:val="center"/>
          </w:tcPr>
          <w:p w14:paraId="2B630341" w14:textId="77777777" w:rsidR="009447E9" w:rsidRDefault="009447E9" w:rsidP="001010CD">
            <w:pPr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3F15078A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Modelo Físico</w:t>
            </w:r>
          </w:p>
        </w:tc>
        <w:tc>
          <w:tcPr>
            <w:tcW w:w="824" w:type="dxa"/>
            <w:vAlign w:val="center"/>
          </w:tcPr>
          <w:p w14:paraId="10809581" w14:textId="77777777" w:rsidR="009447E9" w:rsidRDefault="009447E9" w:rsidP="001010C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FF434E1" w14:textId="4431D641" w:rsidR="009447E9" w:rsidRDefault="009447E9" w:rsidP="001010C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F55AFF" wp14:editId="4DB0CB3E">
                  <wp:extent cx="390525" cy="390525"/>
                  <wp:effectExtent l="0" t="0" r="0" b="0"/>
                  <wp:docPr id="1914134145" name="Imagem 1914134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69D6C5C" w14:textId="5FF80DC0" w:rsidR="009447E9" w:rsidRDefault="009447E9" w:rsidP="001010CD">
            <w:pPr>
              <w:spacing w:line="276" w:lineRule="auto"/>
              <w:jc w:val="center"/>
            </w:pPr>
          </w:p>
        </w:tc>
        <w:tc>
          <w:tcPr>
            <w:tcW w:w="1417" w:type="dxa"/>
            <w:vAlign w:val="center"/>
          </w:tcPr>
          <w:p w14:paraId="2052F059" w14:textId="77777777" w:rsidR="009447E9" w:rsidRDefault="009447E9" w:rsidP="001010C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28DB4187" w14:textId="77777777" w:rsidR="009447E9" w:rsidRDefault="009447E9" w:rsidP="001010C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47E9" w14:paraId="10083CCA" w14:textId="77777777" w:rsidTr="001010CD">
        <w:tc>
          <w:tcPr>
            <w:tcW w:w="2010" w:type="dxa"/>
            <w:vAlign w:val="center"/>
          </w:tcPr>
          <w:p w14:paraId="4E685E24" w14:textId="77777777" w:rsidR="009447E9" w:rsidRDefault="009447E9" w:rsidP="001010CD">
            <w:pPr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3F15078A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Scripts</w:t>
            </w:r>
          </w:p>
        </w:tc>
        <w:tc>
          <w:tcPr>
            <w:tcW w:w="824" w:type="dxa"/>
            <w:vAlign w:val="center"/>
          </w:tcPr>
          <w:p w14:paraId="14F05988" w14:textId="77777777" w:rsidR="009447E9" w:rsidRDefault="009447E9" w:rsidP="001010C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3A770B3" w14:textId="77777777" w:rsidR="009447E9" w:rsidRDefault="009447E9" w:rsidP="001010C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99B6902" w14:textId="449620F6" w:rsidR="009447E9" w:rsidRDefault="009447E9" w:rsidP="001010C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7B6332" wp14:editId="6E99493B">
                  <wp:extent cx="390525" cy="390525"/>
                  <wp:effectExtent l="0" t="0" r="0" b="0"/>
                  <wp:docPr id="1949707348" name="Imagem 1949707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A182D5F" w14:textId="5E172AB7" w:rsidR="009447E9" w:rsidRDefault="009447E9" w:rsidP="001010CD">
            <w:pPr>
              <w:spacing w:line="276" w:lineRule="auto"/>
              <w:jc w:val="center"/>
            </w:pPr>
          </w:p>
        </w:tc>
        <w:tc>
          <w:tcPr>
            <w:tcW w:w="1425" w:type="dxa"/>
            <w:vAlign w:val="center"/>
          </w:tcPr>
          <w:p w14:paraId="1C915F78" w14:textId="77777777" w:rsidR="009447E9" w:rsidRDefault="009447E9" w:rsidP="001010C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447E9" w14:paraId="0E43E730" w14:textId="77777777" w:rsidTr="001010CD">
        <w:tc>
          <w:tcPr>
            <w:tcW w:w="2010" w:type="dxa"/>
            <w:vAlign w:val="center"/>
          </w:tcPr>
          <w:p w14:paraId="2710BBB8" w14:textId="77777777" w:rsidR="009447E9" w:rsidRDefault="009447E9" w:rsidP="001010CD">
            <w:pPr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3F15078A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Documentação</w:t>
            </w:r>
          </w:p>
        </w:tc>
        <w:tc>
          <w:tcPr>
            <w:tcW w:w="824" w:type="dxa"/>
            <w:vAlign w:val="center"/>
          </w:tcPr>
          <w:p w14:paraId="47FE4D5F" w14:textId="77777777" w:rsidR="009447E9" w:rsidRDefault="009447E9" w:rsidP="001010C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1EB12F4" w14:textId="77777777" w:rsidR="009447E9" w:rsidRDefault="009447E9" w:rsidP="001010C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42BB29" w14:textId="77777777" w:rsidR="009447E9" w:rsidRDefault="009447E9" w:rsidP="001010C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512E74B" w14:textId="77777777" w:rsidR="009447E9" w:rsidRDefault="009447E9" w:rsidP="001010CD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A38C982" wp14:editId="2F9764B5">
                  <wp:extent cx="390525" cy="390525"/>
                  <wp:effectExtent l="0" t="0" r="0" b="0"/>
                  <wp:docPr id="287383604" name="Imagem 287383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vAlign w:val="center"/>
          </w:tcPr>
          <w:p w14:paraId="013FF919" w14:textId="77777777" w:rsidR="009447E9" w:rsidRDefault="009447E9" w:rsidP="001010C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627A8BA" w14:textId="77777777" w:rsidR="009447E9" w:rsidRDefault="009447E9" w:rsidP="009447E9">
      <w:pPr>
        <w:spacing w:line="276" w:lineRule="auto"/>
        <w:jc w:val="both"/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</w:pPr>
    </w:p>
    <w:p w14:paraId="350AB1B9" w14:textId="77777777" w:rsidR="009447E9" w:rsidRDefault="009447E9" w:rsidP="009447E9">
      <w:pPr>
        <w:spacing w:line="276" w:lineRule="auto"/>
        <w:ind w:firstLine="713"/>
        <w:jc w:val="both"/>
        <w:rPr>
          <w:i/>
          <w:iCs/>
          <w:color w:val="000000" w:themeColor="text1"/>
          <w:sz w:val="24"/>
          <w:szCs w:val="24"/>
        </w:rPr>
      </w:pPr>
    </w:p>
    <w:p w14:paraId="1E08CFEA" w14:textId="3206B23D" w:rsidR="009447E9" w:rsidRPr="009447E9" w:rsidRDefault="009447E9" w:rsidP="009447E9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ink do </w:t>
      </w:r>
      <w:proofErr w:type="spellStart"/>
      <w:r>
        <w:rPr>
          <w:color w:val="000000" w:themeColor="text1"/>
          <w:sz w:val="24"/>
          <w:szCs w:val="24"/>
        </w:rPr>
        <w:t>Trello</w:t>
      </w:r>
      <w:proofErr w:type="spellEnd"/>
      <w:r>
        <w:rPr>
          <w:color w:val="000000" w:themeColor="text1"/>
          <w:sz w:val="24"/>
          <w:szCs w:val="24"/>
        </w:rPr>
        <w:t xml:space="preserve">: </w:t>
      </w:r>
      <w:r w:rsidRPr="009447E9">
        <w:rPr>
          <w:color w:val="000000" w:themeColor="text1"/>
          <w:sz w:val="24"/>
          <w:szCs w:val="24"/>
        </w:rPr>
        <w:t>https://trello.com/b/LdUlOWS7/projeto-med-group</w:t>
      </w:r>
    </w:p>
    <w:sectPr w:rsidR="009447E9" w:rsidRPr="009447E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1832B" w14:textId="77777777" w:rsidR="007A5A56" w:rsidRDefault="007A5A56" w:rsidP="009965D7">
      <w:pPr>
        <w:spacing w:after="0" w:line="240" w:lineRule="auto"/>
      </w:pPr>
      <w:r>
        <w:separator/>
      </w:r>
    </w:p>
  </w:endnote>
  <w:endnote w:type="continuationSeparator" w:id="0">
    <w:p w14:paraId="52EE7053" w14:textId="77777777" w:rsidR="007A5A56" w:rsidRDefault="007A5A56" w:rsidP="0099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4756A" w14:textId="15260582" w:rsidR="00450285" w:rsidRDefault="00450285">
    <w:pPr>
      <w:pStyle w:val="Rodap"/>
    </w:pPr>
    <w:r>
      <w:rPr>
        <w:noProof/>
      </w:rPr>
      <w:drawing>
        <wp:anchor distT="0" distB="0" distL="114300" distR="114300" simplePos="0" relativeHeight="251663360" behindDoc="0" locked="0" layoutInCell="1" allowOverlap="0" wp14:anchorId="6EAE02FF" wp14:editId="7E4AC5D0">
          <wp:simplePos x="0" y="0"/>
          <wp:positionH relativeFrom="margin">
            <wp:align>right</wp:align>
          </wp:positionH>
          <wp:positionV relativeFrom="page">
            <wp:posOffset>9919335</wp:posOffset>
          </wp:positionV>
          <wp:extent cx="1497203" cy="578091"/>
          <wp:effectExtent l="0" t="0" r="8255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4B3AD" w14:textId="77777777" w:rsidR="007A5A56" w:rsidRDefault="007A5A56" w:rsidP="009965D7">
      <w:pPr>
        <w:spacing w:after="0" w:line="240" w:lineRule="auto"/>
      </w:pPr>
      <w:r>
        <w:separator/>
      </w:r>
    </w:p>
  </w:footnote>
  <w:footnote w:type="continuationSeparator" w:id="0">
    <w:p w14:paraId="7CF2FFAB" w14:textId="77777777" w:rsidR="007A5A56" w:rsidRDefault="007A5A56" w:rsidP="00996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02827" w14:textId="5556A01D" w:rsidR="009965D7" w:rsidRDefault="007F719B">
    <w:pPr>
      <w:pStyle w:val="Cabealho"/>
    </w:pPr>
    <w:r w:rsidRPr="009965D7">
      <w:rPr>
        <w:rFonts w:ascii="Calibri" w:eastAsia="Calibri" w:hAnsi="Calibri" w:cs="Calibri"/>
        <w:noProof/>
        <w:color w:val="000000"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2DB51D" wp14:editId="4F526E19">
              <wp:simplePos x="0" y="0"/>
              <wp:positionH relativeFrom="page">
                <wp:posOffset>460868</wp:posOffset>
              </wp:positionH>
              <wp:positionV relativeFrom="page">
                <wp:posOffset>2446047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5B93C4" w14:textId="77777777" w:rsidR="009965D7" w:rsidRDefault="009965D7" w:rsidP="009965D7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</w:t>
                            </w:r>
                            <w:bookmarkStart w:id="2" w:name="_Hlk66848309"/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DESENVOLVIMENTO </w:t>
                            </w:r>
                            <w:r w:rsidRPr="001970C1"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7BAF0E06" wp14:editId="05B9FA10">
                                  <wp:extent cx="23495" cy="19177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5" cy="191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BAF148" w14:textId="727CD586" w:rsidR="009965D7" w:rsidRPr="00450285" w:rsidRDefault="00450285" w:rsidP="009965D7">
                            <w:r>
                              <w:rPr>
                                <w:color w:val="FF0000"/>
                                <w:sz w:val="24"/>
                              </w:rPr>
                              <w:t>SENAI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84033A" w14:textId="77777777" w:rsidR="009965D7" w:rsidRDefault="009965D7" w:rsidP="009965D7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2DB51D" id="Group 20418" o:spid="_x0000_s1026" style="position:absolute;margin-left:36.3pt;margin-top:192.6pt;width:15.1pt;height:440.15pt;z-index:251661312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6F5B93C4" w14:textId="77777777" w:rsidR="009965D7" w:rsidRDefault="009965D7" w:rsidP="009965D7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</w:t>
                      </w:r>
                      <w:bookmarkStart w:id="3" w:name="_Hlk66848309"/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DESENVOLVIMENTO </w:t>
                      </w:r>
                      <w:r w:rsidRPr="001970C1"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  <w:drawing>
                          <wp:inline distT="0" distB="0" distL="0" distR="0" wp14:anchorId="7BAF0E06" wp14:editId="05B9FA10">
                            <wp:extent cx="23495" cy="19177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" cy="19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"/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4ABAF148" w14:textId="727CD586" w:rsidR="009965D7" w:rsidRPr="00450285" w:rsidRDefault="00450285" w:rsidP="009965D7">
                      <w:r>
                        <w:rPr>
                          <w:color w:val="FF0000"/>
                          <w:sz w:val="24"/>
                        </w:rPr>
                        <w:t>SENAI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7684033A" w14:textId="77777777" w:rsidR="009965D7" w:rsidRDefault="009965D7" w:rsidP="009965D7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FE9E38E" wp14:editId="1691CE63">
              <wp:simplePos x="0" y="0"/>
              <wp:positionH relativeFrom="page">
                <wp:align>left</wp:align>
              </wp:positionH>
              <wp:positionV relativeFrom="margin">
                <wp:align>center</wp:align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4E8AA7" id="Group 26102" o:spid="_x0000_s1026" style="position:absolute;margin-left:0;margin-top:0;width:51pt;height:430pt;z-index:-251657216;mso-position-horizontal:left;mso-position-horizontal-relative:page;mso-position-vertical:center;mso-position-vertical-relative:margin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8174D"/>
    <w:multiLevelType w:val="hybridMultilevel"/>
    <w:tmpl w:val="E56E61DE"/>
    <w:lvl w:ilvl="0" w:tplc="158E6B4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85F82380">
      <w:start w:val="1"/>
      <w:numFmt w:val="lowerLetter"/>
      <w:lvlText w:val="%2."/>
      <w:lvlJc w:val="left"/>
      <w:pPr>
        <w:ind w:left="1440" w:hanging="360"/>
      </w:pPr>
    </w:lvl>
    <w:lvl w:ilvl="2" w:tplc="3D541780">
      <w:start w:val="1"/>
      <w:numFmt w:val="lowerRoman"/>
      <w:lvlText w:val="%3."/>
      <w:lvlJc w:val="right"/>
      <w:pPr>
        <w:ind w:left="2160" w:hanging="180"/>
      </w:pPr>
    </w:lvl>
    <w:lvl w:ilvl="3" w:tplc="E4541538">
      <w:start w:val="1"/>
      <w:numFmt w:val="decimal"/>
      <w:lvlText w:val="%4."/>
      <w:lvlJc w:val="left"/>
      <w:pPr>
        <w:ind w:left="2880" w:hanging="360"/>
      </w:pPr>
    </w:lvl>
    <w:lvl w:ilvl="4" w:tplc="68620D66">
      <w:start w:val="1"/>
      <w:numFmt w:val="lowerLetter"/>
      <w:lvlText w:val="%5."/>
      <w:lvlJc w:val="left"/>
      <w:pPr>
        <w:ind w:left="3600" w:hanging="360"/>
      </w:pPr>
    </w:lvl>
    <w:lvl w:ilvl="5" w:tplc="61346BDA">
      <w:start w:val="1"/>
      <w:numFmt w:val="lowerRoman"/>
      <w:lvlText w:val="%6."/>
      <w:lvlJc w:val="right"/>
      <w:pPr>
        <w:ind w:left="4320" w:hanging="180"/>
      </w:pPr>
    </w:lvl>
    <w:lvl w:ilvl="6" w:tplc="0950B1E8">
      <w:start w:val="1"/>
      <w:numFmt w:val="decimal"/>
      <w:lvlText w:val="%7."/>
      <w:lvlJc w:val="left"/>
      <w:pPr>
        <w:ind w:left="5040" w:hanging="360"/>
      </w:pPr>
    </w:lvl>
    <w:lvl w:ilvl="7" w:tplc="C6DA1F00">
      <w:start w:val="1"/>
      <w:numFmt w:val="lowerLetter"/>
      <w:lvlText w:val="%8."/>
      <w:lvlJc w:val="left"/>
      <w:pPr>
        <w:ind w:left="5760" w:hanging="360"/>
      </w:pPr>
    </w:lvl>
    <w:lvl w:ilvl="8" w:tplc="B11E7E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D7"/>
    <w:rsid w:val="00450285"/>
    <w:rsid w:val="006F187A"/>
    <w:rsid w:val="007A5A56"/>
    <w:rsid w:val="007F719B"/>
    <w:rsid w:val="009447E9"/>
    <w:rsid w:val="009965D7"/>
    <w:rsid w:val="00E5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DD3E0"/>
  <w15:chartTrackingRefBased/>
  <w15:docId w15:val="{583DC17C-EC3C-464A-956D-C53FF7D0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7F719B"/>
    <w:pPr>
      <w:keepNext/>
      <w:keepLines/>
      <w:numPr>
        <w:numId w:val="2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7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6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65D7"/>
  </w:style>
  <w:style w:type="paragraph" w:styleId="Rodap">
    <w:name w:val="footer"/>
    <w:basedOn w:val="Normal"/>
    <w:link w:val="RodapChar"/>
    <w:uiPriority w:val="99"/>
    <w:unhideWhenUsed/>
    <w:rsid w:val="00996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5D7"/>
  </w:style>
  <w:style w:type="character" w:customStyle="1" w:styleId="Ttulo1Char">
    <w:name w:val="Título 1 Char"/>
    <w:basedOn w:val="Fontepargpadro"/>
    <w:link w:val="Ttulo1"/>
    <w:uiPriority w:val="9"/>
    <w:rsid w:val="007F719B"/>
    <w:rPr>
      <w:rFonts w:ascii="Calibri" w:eastAsia="Calibri" w:hAnsi="Calibri" w:cs="Calibri"/>
      <w:color w:val="000000" w:themeColor="text1"/>
      <w:sz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719B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F719B"/>
    <w:pPr>
      <w:spacing w:after="100"/>
    </w:pPr>
    <w:rPr>
      <w:rFonts w:ascii="Calibri" w:eastAsia="Calibri" w:hAnsi="Calibri" w:cs="Calibri"/>
      <w:color w:val="00000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F719B"/>
    <w:pPr>
      <w:tabs>
        <w:tab w:val="right" w:leader="dot" w:pos="8502"/>
      </w:tabs>
      <w:spacing w:after="100"/>
      <w:ind w:left="709"/>
    </w:pPr>
    <w:rPr>
      <w:rFonts w:ascii="Calibri" w:eastAsia="Calibri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7F719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F719B"/>
    <w:pPr>
      <w:ind w:left="720"/>
      <w:contextualSpacing/>
    </w:pPr>
    <w:rPr>
      <w:rFonts w:ascii="Calibri" w:eastAsia="Calibri" w:hAnsi="Calibri" w:cs="Calibri"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71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0">
    <w:name w:val="Table Grid0"/>
    <w:basedOn w:val="Tabelanormal"/>
    <w:uiPriority w:val="39"/>
    <w:rsid w:val="009447E9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5231-4BE6-4CD7-877B-B0E1483B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Roberto Santos Brito</dc:creator>
  <cp:keywords/>
  <dc:description/>
  <cp:lastModifiedBy>Marcos Roberto Santos Brito</cp:lastModifiedBy>
  <cp:revision>1</cp:revision>
  <dcterms:created xsi:type="dcterms:W3CDTF">2021-03-17T07:33:00Z</dcterms:created>
  <dcterms:modified xsi:type="dcterms:W3CDTF">2021-03-17T08:25:00Z</dcterms:modified>
</cp:coreProperties>
</file>